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A4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E46A40" w:rsidRDefault="00F635AA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A40" w:rsidRPr="00E46A40" w:rsidRDefault="00E46A40" w:rsidP="00E46A40">
      <w:pPr>
        <w:widowControl w:val="0"/>
        <w:tabs>
          <w:tab w:val="left" w:pos="8460"/>
          <w:tab w:val="left" w:pos="8910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E46A4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E46A40">
        <w:rPr>
          <w:rFonts w:ascii="Times New Roman" w:hAnsi="Times New Roman" w:cs="Times New Roman"/>
          <w:b/>
          <w:sz w:val="24"/>
          <w:szCs w:val="24"/>
        </w:rPr>
        <w:t>Zagospodarowanie terenu między ul. Wiśniową a ul. Zawiłą w Szczecinie – etap II</w:t>
      </w:r>
      <w:r w:rsidRPr="00E46A40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E953E7" w:rsidRPr="00E46A40" w:rsidRDefault="00E953E7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E46A40" w:rsidRDefault="00085BA0" w:rsidP="00A11D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A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46A4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  <w:bookmarkStart w:id="0" w:name="_GoBack"/>
      <w:bookmarkEnd w:id="0"/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60" w:rsidRDefault="00812360" w:rsidP="00F635AA">
      <w:pPr>
        <w:spacing w:after="0" w:line="240" w:lineRule="auto"/>
      </w:pPr>
      <w:r>
        <w:separator/>
      </w:r>
    </w:p>
  </w:endnote>
  <w:endnote w:type="continuationSeparator" w:id="0">
    <w:p w:rsidR="00812360" w:rsidRDefault="0081236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4729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60" w:rsidRDefault="00812360" w:rsidP="00F635AA">
      <w:pPr>
        <w:spacing w:after="0" w:line="240" w:lineRule="auto"/>
      </w:pPr>
      <w:r>
        <w:separator/>
      </w:r>
    </w:p>
  </w:footnote>
  <w:footnote w:type="continuationSeparator" w:id="0">
    <w:p w:rsidR="00812360" w:rsidRDefault="0081236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096E17"/>
    <w:rsid w:val="0010427B"/>
    <w:rsid w:val="00137B9E"/>
    <w:rsid w:val="002F0ACD"/>
    <w:rsid w:val="0044729D"/>
    <w:rsid w:val="005466F9"/>
    <w:rsid w:val="005552FA"/>
    <w:rsid w:val="0056571A"/>
    <w:rsid w:val="00594CCE"/>
    <w:rsid w:val="005B7FCB"/>
    <w:rsid w:val="005C192C"/>
    <w:rsid w:val="00671DB6"/>
    <w:rsid w:val="007A064A"/>
    <w:rsid w:val="007E2F12"/>
    <w:rsid w:val="00812360"/>
    <w:rsid w:val="008718B9"/>
    <w:rsid w:val="008A2D5B"/>
    <w:rsid w:val="008A55A5"/>
    <w:rsid w:val="0095122A"/>
    <w:rsid w:val="00997CDE"/>
    <w:rsid w:val="009B69C1"/>
    <w:rsid w:val="00A11D8A"/>
    <w:rsid w:val="00A75858"/>
    <w:rsid w:val="00B41975"/>
    <w:rsid w:val="00B43E3E"/>
    <w:rsid w:val="00BB0A0D"/>
    <w:rsid w:val="00BD4670"/>
    <w:rsid w:val="00BD7A2A"/>
    <w:rsid w:val="00C65B93"/>
    <w:rsid w:val="00D02442"/>
    <w:rsid w:val="00E16EB3"/>
    <w:rsid w:val="00E46A40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976E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69AE-C6FC-49A3-A50B-E0239FE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ThinkPad</cp:lastModifiedBy>
  <cp:revision>28</cp:revision>
  <cp:lastPrinted>2018-09-06T09:27:00Z</cp:lastPrinted>
  <dcterms:created xsi:type="dcterms:W3CDTF">2016-09-16T12:52:00Z</dcterms:created>
  <dcterms:modified xsi:type="dcterms:W3CDTF">2018-09-12T20:15:00Z</dcterms:modified>
</cp:coreProperties>
</file>